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053" w:rsidRDefault="00394053" w:rsidP="00394053">
      <w:pPr>
        <w:pStyle w:val="21"/>
        <w:ind w:firstLine="0"/>
        <w:jc w:val="righ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УТВЕРЖДЕНО</w:t>
      </w:r>
    </w:p>
    <w:p w:rsidR="00394053" w:rsidRDefault="00394053" w:rsidP="00394053">
      <w:pPr>
        <w:pStyle w:val="21"/>
        <w:ind w:firstLine="0"/>
        <w:jc w:val="righ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Приказом №</w:t>
      </w:r>
      <w:r w:rsidR="000719E5">
        <w:rPr>
          <w:rFonts w:ascii="Arial" w:hAnsi="Arial" w:cs="Arial"/>
          <w:b/>
          <w:bCs/>
          <w:sz w:val="18"/>
          <w:szCs w:val="18"/>
        </w:rPr>
        <w:t>1</w:t>
      </w:r>
      <w:r w:rsidR="00242EA6">
        <w:rPr>
          <w:rFonts w:ascii="Arial" w:hAnsi="Arial" w:cs="Arial"/>
          <w:b/>
          <w:bCs/>
          <w:sz w:val="18"/>
          <w:szCs w:val="18"/>
        </w:rPr>
        <w:t>2</w:t>
      </w:r>
      <w:r>
        <w:rPr>
          <w:rFonts w:ascii="Arial" w:hAnsi="Arial" w:cs="Arial"/>
          <w:b/>
          <w:bCs/>
          <w:sz w:val="18"/>
          <w:szCs w:val="18"/>
        </w:rPr>
        <w:t xml:space="preserve"> от 0</w:t>
      </w:r>
      <w:r w:rsidR="00043DFF">
        <w:rPr>
          <w:rFonts w:ascii="Arial" w:hAnsi="Arial" w:cs="Arial"/>
          <w:b/>
          <w:bCs/>
          <w:sz w:val="18"/>
          <w:szCs w:val="18"/>
        </w:rPr>
        <w:t>5</w:t>
      </w:r>
      <w:r>
        <w:rPr>
          <w:rFonts w:ascii="Arial" w:hAnsi="Arial" w:cs="Arial"/>
          <w:b/>
          <w:bCs/>
          <w:sz w:val="18"/>
          <w:szCs w:val="18"/>
        </w:rPr>
        <w:t>.</w:t>
      </w:r>
      <w:r w:rsidR="000719E5">
        <w:rPr>
          <w:rFonts w:ascii="Arial" w:hAnsi="Arial" w:cs="Arial"/>
          <w:b/>
          <w:bCs/>
          <w:sz w:val="18"/>
          <w:szCs w:val="18"/>
        </w:rPr>
        <w:t>11</w:t>
      </w:r>
      <w:r>
        <w:rPr>
          <w:rFonts w:ascii="Arial" w:hAnsi="Arial" w:cs="Arial"/>
          <w:b/>
          <w:bCs/>
          <w:sz w:val="18"/>
          <w:szCs w:val="18"/>
        </w:rPr>
        <w:t>.2015 г.</w:t>
      </w:r>
    </w:p>
    <w:p w:rsidR="00394053" w:rsidRDefault="00394053" w:rsidP="00394053">
      <w:pPr>
        <w:pStyle w:val="21"/>
        <w:ind w:firstLine="0"/>
        <w:jc w:val="right"/>
        <w:rPr>
          <w:rFonts w:ascii="Arial" w:hAnsi="Arial" w:cs="Arial"/>
          <w:b/>
          <w:bCs/>
          <w:sz w:val="18"/>
          <w:szCs w:val="18"/>
        </w:rPr>
      </w:pPr>
    </w:p>
    <w:p w:rsidR="00394053" w:rsidRDefault="00394053" w:rsidP="00394053">
      <w:pPr>
        <w:pStyle w:val="21"/>
        <w:ind w:firstLine="0"/>
        <w:jc w:val="righ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Генеральный директор</w:t>
      </w:r>
    </w:p>
    <w:p w:rsidR="00394053" w:rsidRDefault="00394053" w:rsidP="00394053">
      <w:pPr>
        <w:pStyle w:val="21"/>
        <w:ind w:firstLine="0"/>
        <w:jc w:val="righ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ООО УК «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Первоинвест-Управление</w:t>
      </w:r>
      <w:proofErr w:type="spellEnd"/>
      <w:r>
        <w:rPr>
          <w:rFonts w:ascii="Arial" w:hAnsi="Arial" w:cs="Arial"/>
          <w:b/>
          <w:bCs/>
          <w:sz w:val="18"/>
          <w:szCs w:val="18"/>
        </w:rPr>
        <w:t xml:space="preserve"> активами»</w:t>
      </w:r>
    </w:p>
    <w:p w:rsidR="00394053" w:rsidRDefault="00394053" w:rsidP="00394053">
      <w:pPr>
        <w:pStyle w:val="21"/>
        <w:ind w:firstLine="0"/>
        <w:jc w:val="right"/>
        <w:rPr>
          <w:rFonts w:ascii="Arial" w:hAnsi="Arial" w:cs="Arial"/>
          <w:b/>
          <w:bCs/>
          <w:sz w:val="18"/>
          <w:szCs w:val="18"/>
        </w:rPr>
      </w:pPr>
    </w:p>
    <w:p w:rsidR="00394053" w:rsidRDefault="00394053" w:rsidP="00394053">
      <w:pPr>
        <w:pStyle w:val="21"/>
        <w:ind w:firstLine="0"/>
        <w:jc w:val="righ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___________________________В.Ю. 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Пенкин</w:t>
      </w:r>
      <w:proofErr w:type="spellEnd"/>
    </w:p>
    <w:p w:rsidR="00394053" w:rsidRDefault="00394053">
      <w:pPr>
        <w:pStyle w:val="21"/>
        <w:ind w:firstLine="0"/>
        <w:rPr>
          <w:rFonts w:ascii="Arial" w:hAnsi="Arial" w:cs="Arial"/>
          <w:b/>
          <w:bCs/>
          <w:sz w:val="18"/>
          <w:szCs w:val="18"/>
        </w:rPr>
      </w:pPr>
    </w:p>
    <w:p w:rsidR="00394053" w:rsidRDefault="00394053">
      <w:pPr>
        <w:pStyle w:val="21"/>
        <w:ind w:firstLine="0"/>
        <w:rPr>
          <w:rFonts w:ascii="Arial" w:hAnsi="Arial" w:cs="Arial"/>
          <w:b/>
          <w:bCs/>
          <w:sz w:val="18"/>
          <w:szCs w:val="18"/>
        </w:rPr>
      </w:pPr>
    </w:p>
    <w:p w:rsidR="00394053" w:rsidRDefault="00394053">
      <w:pPr>
        <w:pStyle w:val="21"/>
        <w:ind w:firstLine="0"/>
        <w:rPr>
          <w:rFonts w:ascii="Arial" w:hAnsi="Arial" w:cs="Arial"/>
          <w:b/>
          <w:bCs/>
          <w:sz w:val="18"/>
          <w:szCs w:val="18"/>
        </w:rPr>
      </w:pPr>
    </w:p>
    <w:p w:rsidR="00CB2847" w:rsidRPr="00694BB7" w:rsidRDefault="00960210">
      <w:pPr>
        <w:pStyle w:val="21"/>
        <w:ind w:firstLine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Изменения</w:t>
      </w:r>
      <w:r w:rsidR="00CB2847" w:rsidRPr="00694BB7">
        <w:rPr>
          <w:rFonts w:ascii="Arial" w:hAnsi="Arial" w:cs="Arial"/>
          <w:b/>
          <w:bCs/>
          <w:sz w:val="18"/>
          <w:szCs w:val="18"/>
        </w:rPr>
        <w:t xml:space="preserve"> №</w:t>
      </w:r>
      <w:r w:rsidR="00242EA6">
        <w:rPr>
          <w:rFonts w:ascii="Arial" w:hAnsi="Arial" w:cs="Arial"/>
          <w:b/>
          <w:bCs/>
          <w:sz w:val="18"/>
          <w:szCs w:val="18"/>
        </w:rPr>
        <w:t>12</w:t>
      </w:r>
      <w:r w:rsidR="006218E1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6218E1" w:rsidRDefault="00960210">
      <w:pPr>
        <w:pStyle w:val="21"/>
        <w:ind w:firstLine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которые вносятся</w:t>
      </w:r>
    </w:p>
    <w:p w:rsidR="006218E1" w:rsidRDefault="00960210">
      <w:pPr>
        <w:pStyle w:val="21"/>
        <w:ind w:firstLine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в Правила доверительного управления</w:t>
      </w:r>
    </w:p>
    <w:p w:rsidR="006218E1" w:rsidRPr="005074A6" w:rsidRDefault="00960210">
      <w:pPr>
        <w:pStyle w:val="21"/>
        <w:ind w:firstLine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Закрытым паевым инвестиционным фондом </w:t>
      </w:r>
      <w:r w:rsidR="00242EA6">
        <w:rPr>
          <w:rFonts w:ascii="Arial" w:hAnsi="Arial" w:cs="Arial"/>
          <w:b/>
          <w:bCs/>
          <w:sz w:val="18"/>
          <w:szCs w:val="18"/>
        </w:rPr>
        <w:t>рентным</w:t>
      </w:r>
    </w:p>
    <w:p w:rsidR="006218E1" w:rsidRPr="00242EA6" w:rsidRDefault="006218E1">
      <w:pPr>
        <w:pStyle w:val="21"/>
        <w:ind w:firstLine="0"/>
        <w:rPr>
          <w:rFonts w:ascii="Arial" w:hAnsi="Arial" w:cs="Arial"/>
          <w:b/>
          <w:bCs/>
          <w:sz w:val="18"/>
          <w:szCs w:val="18"/>
        </w:rPr>
      </w:pPr>
      <w:r w:rsidRPr="00242EA6">
        <w:rPr>
          <w:rFonts w:ascii="Arial" w:hAnsi="Arial" w:cs="Arial"/>
          <w:b/>
          <w:bCs/>
          <w:sz w:val="18"/>
          <w:szCs w:val="18"/>
        </w:rPr>
        <w:t>«</w:t>
      </w:r>
      <w:r w:rsidR="00242EA6" w:rsidRPr="00242EA6">
        <w:rPr>
          <w:rFonts w:ascii="Arial" w:hAnsi="Arial" w:cs="Arial"/>
          <w:b/>
          <w:bCs/>
          <w:sz w:val="18"/>
          <w:szCs w:val="18"/>
        </w:rPr>
        <w:t>Коммерческая недвижимость</w:t>
      </w:r>
      <w:r w:rsidRPr="00242EA6">
        <w:rPr>
          <w:rFonts w:ascii="Arial" w:hAnsi="Arial" w:cs="Arial"/>
          <w:b/>
          <w:bCs/>
          <w:sz w:val="18"/>
          <w:szCs w:val="18"/>
        </w:rPr>
        <w:t>»</w:t>
      </w:r>
    </w:p>
    <w:p w:rsidR="006218E1" w:rsidRPr="00446BDA" w:rsidRDefault="006218E1">
      <w:pPr>
        <w:ind w:firstLine="709"/>
        <w:rPr>
          <w:rFonts w:ascii="Arial" w:hAnsi="Arial" w:cs="Arial"/>
          <w:sz w:val="18"/>
          <w:szCs w:val="18"/>
        </w:rPr>
      </w:pPr>
    </w:p>
    <w:p w:rsidR="005074A6" w:rsidRDefault="005074A6" w:rsidP="000E6984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proofErr w:type="gramStart"/>
      <w:r w:rsidRPr="00446BDA">
        <w:rPr>
          <w:rFonts w:ascii="Arial" w:hAnsi="Arial" w:cs="Arial"/>
          <w:sz w:val="18"/>
          <w:szCs w:val="18"/>
        </w:rPr>
        <w:t>(</w:t>
      </w:r>
      <w:r w:rsidR="00242EA6" w:rsidRPr="00446BDA">
        <w:rPr>
          <w:rFonts w:ascii="Arial" w:hAnsi="Arial" w:cs="Arial"/>
          <w:sz w:val="18"/>
          <w:szCs w:val="18"/>
        </w:rPr>
        <w:t>Правила доверительного управления Закрытым паевым инвестиционным фондом рентным «Коммерческая недвижимость» зарегистрированы ФСФР России 08.10.2009 года № 1588-94199522, изменения и дополнения в Правила доверительного управления фондом зарегистрированы 10.11.2009 г. за № 1588-94199522-1, 24.12.2009 г. за № 1588-94199522-2, 23.03.2010 г. за № 1588-94199522-3, 13.05.2010 г. за № 1588-94199522-4, 10.08.2010 г. за № 1588-94199522-5, 19.10.2010 г. за № 1588-94199522-6, 28.04.2011 г. за № 1588-94199522-7, 04.08.2011 г. за № 1588-94199522-8, 27.09.2011 г. за</w:t>
      </w:r>
      <w:proofErr w:type="gramEnd"/>
      <w:r w:rsidR="00242EA6" w:rsidRPr="00446BDA">
        <w:rPr>
          <w:rFonts w:ascii="Arial" w:hAnsi="Arial" w:cs="Arial"/>
          <w:sz w:val="18"/>
          <w:szCs w:val="18"/>
        </w:rPr>
        <w:t xml:space="preserve"> № </w:t>
      </w:r>
      <w:proofErr w:type="gramStart"/>
      <w:r w:rsidR="00242EA6" w:rsidRPr="00446BDA">
        <w:rPr>
          <w:rFonts w:ascii="Arial" w:hAnsi="Arial" w:cs="Arial"/>
          <w:sz w:val="18"/>
          <w:szCs w:val="18"/>
        </w:rPr>
        <w:t>1588-94199522-9, 29.11.2012 г. за № 1588-94199522-10, 23.06.2014 г. за № 1588-94199522-11</w:t>
      </w:r>
      <w:r w:rsidRPr="005074A6">
        <w:rPr>
          <w:rFonts w:ascii="Arial" w:hAnsi="Arial" w:cs="Arial"/>
          <w:sz w:val="18"/>
          <w:szCs w:val="18"/>
        </w:rPr>
        <w:t>)</w:t>
      </w:r>
      <w:proofErr w:type="gramEnd"/>
    </w:p>
    <w:p w:rsidR="005074A6" w:rsidRDefault="005074A6" w:rsidP="000E6984">
      <w:pPr>
        <w:spacing w:line="240" w:lineRule="auto"/>
        <w:jc w:val="center"/>
        <w:rPr>
          <w:rFonts w:ascii="Arial" w:hAnsi="Arial" w:cs="Arial"/>
          <w:sz w:val="18"/>
          <w:szCs w:val="18"/>
        </w:rPr>
      </w:pPr>
    </w:p>
    <w:p w:rsidR="006218E1" w:rsidRDefault="006218E1">
      <w:pPr>
        <w:spacing w:line="240" w:lineRule="auto"/>
        <w:jc w:val="center"/>
        <w:rPr>
          <w:rFonts w:ascii="Arial" w:hAnsi="Arial" w:cs="Arial"/>
          <w:sz w:val="18"/>
          <w:szCs w:val="18"/>
        </w:rPr>
      </w:pPr>
    </w:p>
    <w:p w:rsidR="00541593" w:rsidRDefault="006218E1" w:rsidP="00827FE3">
      <w:pPr>
        <w:pStyle w:val="af3"/>
      </w:pPr>
      <w:r>
        <w:tab/>
      </w:r>
    </w:p>
    <w:p w:rsidR="00541593" w:rsidRDefault="00541593" w:rsidP="00827FE3">
      <w:pPr>
        <w:pStyle w:val="af3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4785"/>
      </w:tblGrid>
      <w:tr w:rsidR="00CC7BA7" w:rsidRPr="00AC79E2" w:rsidTr="00043DFF">
        <w:trPr>
          <w:trHeight w:val="701"/>
        </w:trPr>
        <w:tc>
          <w:tcPr>
            <w:tcW w:w="4786" w:type="dxa"/>
          </w:tcPr>
          <w:p w:rsidR="00541593" w:rsidRPr="00AC79E2" w:rsidRDefault="00541593" w:rsidP="00CC7BA7">
            <w:pPr>
              <w:pStyle w:val="af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1593" w:rsidRPr="00AC79E2" w:rsidRDefault="00541593" w:rsidP="00CC7BA7">
            <w:pPr>
              <w:pStyle w:val="af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9E2">
              <w:rPr>
                <w:rFonts w:ascii="Times New Roman" w:hAnsi="Times New Roman" w:cs="Times New Roman"/>
                <w:b/>
                <w:sz w:val="20"/>
                <w:szCs w:val="20"/>
              </w:rPr>
              <w:t>СТАРАЯ РЕДАКЦИЯ</w:t>
            </w:r>
          </w:p>
        </w:tc>
        <w:tc>
          <w:tcPr>
            <w:tcW w:w="4785" w:type="dxa"/>
          </w:tcPr>
          <w:p w:rsidR="00541593" w:rsidRPr="00043DFF" w:rsidRDefault="00541593" w:rsidP="00CC7BA7">
            <w:pPr>
              <w:pStyle w:val="af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1593" w:rsidRPr="00043DFF" w:rsidRDefault="00541593" w:rsidP="00CC7BA7">
            <w:pPr>
              <w:pStyle w:val="af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DFF">
              <w:rPr>
                <w:rFonts w:ascii="Times New Roman" w:hAnsi="Times New Roman" w:cs="Times New Roman"/>
                <w:b/>
                <w:sz w:val="20"/>
                <w:szCs w:val="20"/>
              </w:rPr>
              <w:t>НОВАЯ РЕДАКЦИЯ</w:t>
            </w:r>
          </w:p>
        </w:tc>
      </w:tr>
      <w:tr w:rsidR="00CC7BA7" w:rsidRPr="00AC79E2" w:rsidTr="00043DFF">
        <w:tc>
          <w:tcPr>
            <w:tcW w:w="4786" w:type="dxa"/>
          </w:tcPr>
          <w:p w:rsidR="00AC79E2" w:rsidRPr="00043DFF" w:rsidRDefault="00E47B98" w:rsidP="00AC79E2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pacing w:val="30"/>
                <w:sz w:val="20"/>
                <w:szCs w:val="20"/>
              </w:rPr>
            </w:pPr>
            <w:r w:rsidRPr="00043DFF">
              <w:rPr>
                <w:rFonts w:ascii="Times New Roman" w:hAnsi="Times New Roman" w:cs="Times New Roman"/>
                <w:bCs/>
                <w:spacing w:val="30"/>
                <w:sz w:val="20"/>
                <w:szCs w:val="20"/>
              </w:rPr>
              <w:t>ПРАВИЛА</w:t>
            </w:r>
          </w:p>
          <w:p w:rsidR="00AC79E2" w:rsidRPr="00043DFF" w:rsidRDefault="00E47B98" w:rsidP="00AC79E2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DFF">
              <w:rPr>
                <w:rFonts w:ascii="Times New Roman" w:hAnsi="Times New Roman" w:cs="Times New Roman"/>
                <w:bCs/>
                <w:sz w:val="20"/>
                <w:szCs w:val="20"/>
              </w:rPr>
              <w:t>доверительного управления</w:t>
            </w:r>
          </w:p>
          <w:p w:rsidR="00AC79E2" w:rsidRPr="00043DFF" w:rsidRDefault="00E47B98" w:rsidP="00AC79E2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D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крытым паевым инвестиционным фондом </w:t>
            </w:r>
            <w:r w:rsidR="00242EA6" w:rsidRPr="00043DFF">
              <w:rPr>
                <w:rFonts w:ascii="Times New Roman" w:hAnsi="Times New Roman" w:cs="Times New Roman"/>
                <w:bCs/>
                <w:sz w:val="20"/>
                <w:szCs w:val="20"/>
              </w:rPr>
              <w:t>рентным</w:t>
            </w:r>
            <w:r w:rsidR="00242EA6" w:rsidRPr="00043DF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E47B98" w:rsidRPr="00043DFF" w:rsidRDefault="00E47B98" w:rsidP="00AC79E2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DFF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="00242EA6" w:rsidRPr="00043DFF">
              <w:rPr>
                <w:rFonts w:ascii="Times New Roman" w:hAnsi="Times New Roman" w:cs="Times New Roman"/>
                <w:bCs/>
                <w:sz w:val="20"/>
                <w:szCs w:val="20"/>
              </w:rPr>
              <w:t>Коммерческая недвижимость</w:t>
            </w:r>
            <w:r w:rsidRPr="00043DFF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E47B98" w:rsidRPr="00446BDA" w:rsidRDefault="00E47B98" w:rsidP="00AC79E2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47B98" w:rsidRPr="00446BDA" w:rsidRDefault="00E47B98" w:rsidP="00AC79E2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DA">
              <w:rPr>
                <w:rFonts w:ascii="Times New Roman" w:hAnsi="Times New Roman" w:cs="Times New Roman"/>
                <w:sz w:val="20"/>
                <w:szCs w:val="20"/>
              </w:rPr>
              <w:t>под управлением</w:t>
            </w:r>
          </w:p>
          <w:p w:rsidR="00E47B98" w:rsidRPr="00446BDA" w:rsidRDefault="00E47B98" w:rsidP="00AC79E2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OLE_LINK139"/>
            <w:r w:rsidRPr="00446B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щества с ограниченной ответственностью </w:t>
            </w:r>
          </w:p>
          <w:p w:rsidR="00E47B98" w:rsidRPr="00446BDA" w:rsidRDefault="00E47B98" w:rsidP="005074A6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6B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правляющая компания </w:t>
            </w:r>
            <w:bookmarkStart w:id="1" w:name="OLE_LINK103"/>
            <w:r w:rsidRPr="00446B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proofErr w:type="spellStart"/>
            <w:r w:rsidRPr="00446B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воинвест-Управление</w:t>
            </w:r>
            <w:proofErr w:type="spellEnd"/>
            <w:r w:rsidRPr="00446B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ктивами»</w:t>
            </w:r>
            <w:bookmarkEnd w:id="0"/>
            <w:bookmarkEnd w:id="1"/>
          </w:p>
          <w:p w:rsidR="005074A6" w:rsidRPr="00446BDA" w:rsidRDefault="005074A6" w:rsidP="005074A6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47B98" w:rsidRPr="00446BDA" w:rsidRDefault="00E47B98" w:rsidP="00E47B98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446BDA">
              <w:rPr>
                <w:rFonts w:ascii="Times New Roman" w:hAnsi="Times New Roman" w:cs="Times New Roman"/>
                <w:sz w:val="20"/>
                <w:szCs w:val="20"/>
              </w:rPr>
              <w:t xml:space="preserve">4. Полное фирменное наименование управляющей компании фонда: </w:t>
            </w:r>
            <w:r w:rsidRPr="00043DFF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 с ограниченной ответственностью Управляющая компания «</w:t>
            </w:r>
            <w:proofErr w:type="spellStart"/>
            <w:r w:rsidRPr="00043DFF">
              <w:rPr>
                <w:rFonts w:ascii="Times New Roman" w:hAnsi="Times New Roman" w:cs="Times New Roman"/>
                <w:b/>
                <w:sz w:val="20"/>
                <w:szCs w:val="20"/>
              </w:rPr>
              <w:t>Первоинвест-Управление</w:t>
            </w:r>
            <w:proofErr w:type="spellEnd"/>
            <w:r w:rsidRPr="00043D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ктивами»</w:t>
            </w:r>
            <w:r w:rsidRPr="00446BDA">
              <w:rPr>
                <w:rFonts w:ascii="Times New Roman" w:hAnsi="Times New Roman" w:cs="Times New Roman"/>
                <w:sz w:val="20"/>
                <w:szCs w:val="20"/>
              </w:rPr>
              <w:t xml:space="preserve"> (далее - управляющая компания).</w:t>
            </w:r>
          </w:p>
          <w:p w:rsidR="00E47B98" w:rsidRPr="00446BDA" w:rsidRDefault="00E47B98" w:rsidP="00E47B98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446BDA">
              <w:rPr>
                <w:rFonts w:ascii="Times New Roman" w:hAnsi="Times New Roman" w:cs="Times New Roman"/>
                <w:sz w:val="20"/>
                <w:szCs w:val="20"/>
              </w:rPr>
              <w:t xml:space="preserve">5. Место нахождения управляющей компании: </w:t>
            </w:r>
            <w:r w:rsidRPr="00043DFF">
              <w:rPr>
                <w:rFonts w:ascii="Times New Roman" w:hAnsi="Times New Roman" w:cs="Times New Roman"/>
                <w:b/>
                <w:sz w:val="20"/>
                <w:szCs w:val="20"/>
              </w:rPr>
              <w:t>443086, г. Самара, ул. Революционная, д. 3, офис 2</w:t>
            </w:r>
            <w:r w:rsidRPr="00446B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074A6" w:rsidRPr="00043DFF" w:rsidRDefault="00E47B98" w:rsidP="005074A6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446BDA">
              <w:rPr>
                <w:rFonts w:ascii="Times New Roman" w:hAnsi="Times New Roman" w:cs="Times New Roman"/>
                <w:sz w:val="20"/>
                <w:szCs w:val="20"/>
              </w:rPr>
              <w:t xml:space="preserve">6. Лицензия управляющей компании на осуществление деятельности по управлению инвестиционными фондами, паевыми инвестиционными фондами и негосударственными пенсионными фондами </w:t>
            </w:r>
            <w:r w:rsidRPr="00043DFF">
              <w:rPr>
                <w:rFonts w:ascii="Times New Roman" w:hAnsi="Times New Roman" w:cs="Times New Roman"/>
                <w:b/>
                <w:sz w:val="20"/>
                <w:szCs w:val="20"/>
              </w:rPr>
              <w:t>от "09" октября 2008 г. № 21-000-1-00602, предоставленная Федеральной службой по финансовым рынкам</w:t>
            </w:r>
            <w:r w:rsidRPr="00446B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074A6" w:rsidRPr="00446B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074A6" w:rsidRPr="00043DFF" w:rsidRDefault="005074A6" w:rsidP="005074A6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BDA" w:rsidRPr="00043DFF" w:rsidRDefault="00446BDA" w:rsidP="00446BDA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446BDA">
              <w:rPr>
                <w:rFonts w:ascii="Times New Roman" w:hAnsi="Times New Roman" w:cs="Times New Roman"/>
                <w:sz w:val="20"/>
                <w:szCs w:val="20"/>
              </w:rPr>
              <w:t>45.21. Сообщение о созыве общего собрания раскрывается лицом, созывающим общее собрание не позднее, чем за 20 дней до даты проведения общего собрания.</w:t>
            </w:r>
          </w:p>
          <w:p w:rsidR="00446BDA" w:rsidRPr="00043DFF" w:rsidRDefault="00446BDA" w:rsidP="00446BDA">
            <w:pPr>
              <w:spacing w:line="240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446BDA">
              <w:rPr>
                <w:rFonts w:ascii="Times New Roman" w:hAnsi="Times New Roman" w:cs="Times New Roman"/>
                <w:sz w:val="20"/>
                <w:szCs w:val="20"/>
              </w:rPr>
              <w:t>До его раскрытия сообщение о созыве общего собрания должно быть направлено в  Банк России.</w:t>
            </w:r>
          </w:p>
          <w:p w:rsidR="00446BDA" w:rsidRPr="00043DFF" w:rsidRDefault="00446BDA" w:rsidP="00446BDA">
            <w:pPr>
              <w:spacing w:line="240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5" w:type="dxa"/>
          </w:tcPr>
          <w:p w:rsidR="00E47B98" w:rsidRPr="00043DFF" w:rsidRDefault="00E47B98" w:rsidP="00AC79E2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pacing w:val="30"/>
                <w:sz w:val="20"/>
                <w:szCs w:val="20"/>
              </w:rPr>
            </w:pPr>
            <w:r w:rsidRPr="00043DFF">
              <w:rPr>
                <w:rFonts w:ascii="Times New Roman" w:hAnsi="Times New Roman" w:cs="Times New Roman"/>
                <w:bCs/>
                <w:spacing w:val="30"/>
                <w:sz w:val="20"/>
                <w:szCs w:val="20"/>
              </w:rPr>
              <w:t>ПРАВИЛА</w:t>
            </w:r>
          </w:p>
          <w:p w:rsidR="00AC79E2" w:rsidRPr="00043DFF" w:rsidRDefault="00E47B98" w:rsidP="00AC79E2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DFF">
              <w:rPr>
                <w:rFonts w:ascii="Times New Roman" w:hAnsi="Times New Roman" w:cs="Times New Roman"/>
                <w:bCs/>
                <w:sz w:val="20"/>
                <w:szCs w:val="20"/>
              </w:rPr>
              <w:t>доверительного управления</w:t>
            </w:r>
          </w:p>
          <w:p w:rsidR="00AC79E2" w:rsidRPr="00043DFF" w:rsidRDefault="00E47B98" w:rsidP="00AC79E2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D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крытым паевым инвестиционным фондом </w:t>
            </w:r>
            <w:r w:rsidR="00242EA6" w:rsidRPr="00043DFF">
              <w:rPr>
                <w:rFonts w:ascii="Times New Roman" w:hAnsi="Times New Roman" w:cs="Times New Roman"/>
                <w:bCs/>
                <w:sz w:val="20"/>
                <w:szCs w:val="20"/>
              </w:rPr>
              <w:t>рентным</w:t>
            </w:r>
            <w:r w:rsidR="00242EA6" w:rsidRPr="00043DF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E47B98" w:rsidRPr="00043DFF" w:rsidRDefault="00E47B98" w:rsidP="00AC79E2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DFF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="00242EA6" w:rsidRPr="00043DFF">
              <w:rPr>
                <w:rFonts w:ascii="Times New Roman" w:hAnsi="Times New Roman" w:cs="Times New Roman"/>
                <w:bCs/>
                <w:sz w:val="20"/>
                <w:szCs w:val="20"/>
              </w:rPr>
              <w:t>Коммерческая недвижимость</w:t>
            </w:r>
            <w:r w:rsidRPr="00043DFF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E47B98" w:rsidRPr="00043DFF" w:rsidRDefault="00E47B98" w:rsidP="00AC79E2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47B98" w:rsidRPr="00043DFF" w:rsidRDefault="00E47B98" w:rsidP="00AC79E2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DFF">
              <w:rPr>
                <w:rFonts w:ascii="Times New Roman" w:hAnsi="Times New Roman" w:cs="Times New Roman"/>
                <w:sz w:val="20"/>
                <w:szCs w:val="20"/>
              </w:rPr>
              <w:t>под управлением</w:t>
            </w:r>
          </w:p>
          <w:p w:rsidR="00E47B98" w:rsidRPr="00043DFF" w:rsidRDefault="00E47B98" w:rsidP="00AC79E2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3D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щества с ограниченной ответственностью </w:t>
            </w:r>
          </w:p>
          <w:p w:rsidR="001125A3" w:rsidRPr="00043DFF" w:rsidRDefault="001125A3" w:rsidP="001125A3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3D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="00E47B98" w:rsidRPr="00043D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правляющая компания </w:t>
            </w:r>
          </w:p>
          <w:p w:rsidR="005074A6" w:rsidRPr="00043DFF" w:rsidRDefault="001125A3" w:rsidP="005074A6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3D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МСВЯЗЬ</w:t>
            </w:r>
            <w:r w:rsidR="00E47B98" w:rsidRPr="00043D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  <w:p w:rsidR="00043DFF" w:rsidRPr="00043DFF" w:rsidRDefault="00043DFF" w:rsidP="005074A6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B98" w:rsidRPr="00043DFF" w:rsidRDefault="00E47B98" w:rsidP="005074A6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ind w:firstLine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043DFF">
              <w:rPr>
                <w:rFonts w:ascii="Times New Roman" w:hAnsi="Times New Roman" w:cs="Times New Roman"/>
                <w:sz w:val="20"/>
                <w:szCs w:val="20"/>
              </w:rPr>
              <w:t xml:space="preserve">4. Полное фирменное наименование управляющей компании фонда: </w:t>
            </w:r>
            <w:r w:rsidRPr="00043D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ство с ограниченной ответственностью </w:t>
            </w:r>
            <w:r w:rsidR="001125A3" w:rsidRPr="00043DFF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043DFF">
              <w:rPr>
                <w:rFonts w:ascii="Times New Roman" w:hAnsi="Times New Roman" w:cs="Times New Roman"/>
                <w:b/>
                <w:sz w:val="20"/>
                <w:szCs w:val="20"/>
              </w:rPr>
              <w:t>Управляющая компания П</w:t>
            </w:r>
            <w:r w:rsidR="001125A3" w:rsidRPr="00043DFF">
              <w:rPr>
                <w:rFonts w:ascii="Times New Roman" w:hAnsi="Times New Roman" w:cs="Times New Roman"/>
                <w:b/>
                <w:sz w:val="20"/>
                <w:szCs w:val="20"/>
              </w:rPr>
              <w:t>РОМСВЯЗЬ</w:t>
            </w:r>
            <w:r w:rsidRPr="00043DFF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043DFF">
              <w:rPr>
                <w:rFonts w:ascii="Times New Roman" w:hAnsi="Times New Roman" w:cs="Times New Roman"/>
                <w:sz w:val="20"/>
                <w:szCs w:val="20"/>
              </w:rPr>
              <w:t xml:space="preserve"> (далее - управляющая компания).</w:t>
            </w:r>
          </w:p>
          <w:p w:rsidR="005074A6" w:rsidRPr="00043DFF" w:rsidRDefault="005074A6" w:rsidP="005074A6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ind w:firstLine="60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B98" w:rsidRPr="00043DFF" w:rsidRDefault="00E47B98" w:rsidP="00E47B98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043DFF">
              <w:rPr>
                <w:rFonts w:ascii="Times New Roman" w:hAnsi="Times New Roman" w:cs="Times New Roman"/>
                <w:sz w:val="20"/>
                <w:szCs w:val="20"/>
              </w:rPr>
              <w:t xml:space="preserve">5. Место нахождения управляющей компании: </w:t>
            </w:r>
            <w:r w:rsidR="003331DE" w:rsidRPr="00043DF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107076</w:t>
            </w:r>
            <w:r w:rsidR="001125A3" w:rsidRPr="00043DF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, </w:t>
            </w:r>
            <w:r w:rsidR="003331DE" w:rsidRPr="00043DF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г. </w:t>
            </w:r>
            <w:r w:rsidR="001125A3" w:rsidRPr="00043DF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Москва, ул. </w:t>
            </w:r>
            <w:proofErr w:type="spellStart"/>
            <w:r w:rsidR="001125A3" w:rsidRPr="00043DF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Стромынка</w:t>
            </w:r>
            <w:proofErr w:type="spellEnd"/>
            <w:r w:rsidR="001125A3" w:rsidRPr="00043DF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, д.18, стр. 27</w:t>
            </w:r>
            <w:r w:rsidRPr="00043D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47B98" w:rsidRPr="00043DFF" w:rsidRDefault="00E47B98" w:rsidP="00E47B98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043DFF">
              <w:rPr>
                <w:rFonts w:ascii="Times New Roman" w:hAnsi="Times New Roman" w:cs="Times New Roman"/>
                <w:sz w:val="20"/>
                <w:szCs w:val="20"/>
              </w:rPr>
              <w:t xml:space="preserve">6. Лицензия управляющей компании на осуществление деятельности по управлению инвестиционными фондами, паевыми инвестиционными фондами и негосударственными пенсионными фондами </w:t>
            </w:r>
            <w:r w:rsidRPr="00043DFF">
              <w:rPr>
                <w:rFonts w:ascii="Times New Roman" w:hAnsi="Times New Roman" w:cs="Times New Roman"/>
                <w:b/>
                <w:sz w:val="20"/>
                <w:szCs w:val="20"/>
              </w:rPr>
              <w:t>от "</w:t>
            </w:r>
            <w:r w:rsidR="001125A3" w:rsidRPr="00043DF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043D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" </w:t>
            </w:r>
            <w:r w:rsidR="001125A3" w:rsidRPr="00043DFF">
              <w:rPr>
                <w:rFonts w:ascii="Times New Roman" w:hAnsi="Times New Roman" w:cs="Times New Roman"/>
                <w:b/>
                <w:sz w:val="20"/>
                <w:szCs w:val="20"/>
              </w:rPr>
              <w:t>апреля</w:t>
            </w:r>
            <w:r w:rsidRPr="00043D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0</w:t>
            </w:r>
            <w:r w:rsidR="001125A3" w:rsidRPr="00043DF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043D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 № </w:t>
            </w:r>
            <w:r w:rsidR="001125A3" w:rsidRPr="00043DF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077-10104-001000</w:t>
            </w:r>
            <w:r w:rsidRPr="00043DFF">
              <w:rPr>
                <w:rFonts w:ascii="Times New Roman" w:hAnsi="Times New Roman" w:cs="Times New Roman"/>
                <w:b/>
                <w:sz w:val="20"/>
                <w:szCs w:val="20"/>
              </w:rPr>
              <w:t>, предоставленная Федеральной службой по финансовым рынкам</w:t>
            </w:r>
            <w:r w:rsidRPr="00043D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46BDA" w:rsidRPr="00043DFF" w:rsidRDefault="00446BDA" w:rsidP="00446BDA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043DFF">
              <w:rPr>
                <w:rFonts w:ascii="Times New Roman" w:hAnsi="Times New Roman" w:cs="Times New Roman"/>
                <w:sz w:val="20"/>
                <w:szCs w:val="20"/>
              </w:rPr>
              <w:t>45.21. Сообщение о созыве общего собрания раскрывается лицом, созывающим общее собрание не позднее, чем за 20 дней до даты проведения общего собрания.</w:t>
            </w:r>
          </w:p>
          <w:p w:rsidR="00446BDA" w:rsidRPr="00043DFF" w:rsidRDefault="00446BDA" w:rsidP="00446BDA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043DFF">
              <w:rPr>
                <w:rFonts w:ascii="Times New Roman" w:hAnsi="Times New Roman" w:cs="Times New Roman"/>
                <w:sz w:val="20"/>
                <w:szCs w:val="20"/>
              </w:rPr>
              <w:t>До его раскрытия сообщение о созыве общего собрания должно быть направлено в  Банк России.</w:t>
            </w:r>
          </w:p>
          <w:p w:rsidR="00B610C4" w:rsidRPr="00043DFF" w:rsidRDefault="00B610C4" w:rsidP="00446BDA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9E2" w:rsidRPr="00AC79E2" w:rsidTr="00043DFF">
        <w:tc>
          <w:tcPr>
            <w:tcW w:w="4786" w:type="dxa"/>
          </w:tcPr>
          <w:p w:rsidR="005074A6" w:rsidRPr="00446BDA" w:rsidRDefault="005074A6" w:rsidP="005074A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BDA" w:rsidRPr="00446BDA" w:rsidRDefault="00446BDA" w:rsidP="00446BDA">
            <w:pPr>
              <w:spacing w:line="240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446B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крытие сообщения о созыве общего собрания осуществляется на сайте в сети Интернет </w:t>
            </w:r>
            <w:hyperlink r:id="rId11" w:history="1">
              <w:r w:rsidRPr="00043DFF">
                <w:rPr>
                  <w:rStyle w:val="af5"/>
                  <w:rFonts w:ascii="Times New Roman" w:hAnsi="Times New Roman"/>
                  <w:b/>
                  <w:sz w:val="20"/>
                  <w:szCs w:val="20"/>
                  <w:lang w:val="en-US"/>
                </w:rPr>
                <w:t>www</w:t>
              </w:r>
              <w:r w:rsidRPr="00043DFF">
                <w:rPr>
                  <w:rStyle w:val="af5"/>
                  <w:rFonts w:ascii="Times New Roman" w:hAnsi="Times New Roman"/>
                  <w:b/>
                  <w:sz w:val="20"/>
                  <w:szCs w:val="20"/>
                </w:rPr>
                <w:t>.</w:t>
              </w:r>
              <w:proofErr w:type="spellStart"/>
              <w:r w:rsidRPr="00043DFF">
                <w:rPr>
                  <w:rStyle w:val="af5"/>
                  <w:rFonts w:ascii="Times New Roman" w:hAnsi="Times New Roman"/>
                  <w:b/>
                  <w:sz w:val="20"/>
                  <w:szCs w:val="20"/>
                  <w:lang w:val="en-US"/>
                </w:rPr>
                <w:t>pervoinvest</w:t>
              </w:r>
              <w:proofErr w:type="spellEnd"/>
              <w:r w:rsidRPr="00043DFF">
                <w:rPr>
                  <w:rStyle w:val="af5"/>
                  <w:rFonts w:ascii="Times New Roman" w:hAnsi="Times New Roman"/>
                  <w:b/>
                  <w:sz w:val="20"/>
                  <w:szCs w:val="20"/>
                </w:rPr>
                <w:t>.</w:t>
              </w:r>
              <w:proofErr w:type="spellStart"/>
              <w:r w:rsidRPr="00043DFF">
                <w:rPr>
                  <w:rStyle w:val="af5"/>
                  <w:rFonts w:ascii="Times New Roman" w:hAnsi="Times New Roman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446BDA"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</w:p>
          <w:p w:rsidR="00446BDA" w:rsidRPr="00446BDA" w:rsidRDefault="00446BDA" w:rsidP="005074A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4A6" w:rsidRPr="00446BDA" w:rsidRDefault="005074A6" w:rsidP="005074A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446BDA">
              <w:rPr>
                <w:rFonts w:ascii="Times New Roman" w:hAnsi="Times New Roman" w:cs="Times New Roman"/>
                <w:sz w:val="20"/>
                <w:szCs w:val="20"/>
              </w:rPr>
              <w:t xml:space="preserve">63. Управляющая компания раскрывает информацию о количестве  инвестиционных паев, выдаваемых при досрочном погашении инвестиционных паев, и о начале срока приема заявок на приобретение инвестиционных паев на сайте </w:t>
            </w:r>
            <w:hyperlink r:id="rId12" w:history="1">
              <w:r w:rsidRPr="00043DFF">
                <w:rPr>
                  <w:rStyle w:val="af5"/>
                  <w:rFonts w:ascii="Times New Roman" w:hAnsi="Times New Roman"/>
                  <w:b/>
                  <w:sz w:val="20"/>
                  <w:szCs w:val="20"/>
                  <w:lang w:val="en-US"/>
                </w:rPr>
                <w:t>www</w:t>
              </w:r>
              <w:r w:rsidRPr="00043DFF">
                <w:rPr>
                  <w:rStyle w:val="af5"/>
                  <w:rFonts w:ascii="Times New Roman" w:hAnsi="Times New Roman"/>
                  <w:b/>
                  <w:sz w:val="20"/>
                  <w:szCs w:val="20"/>
                </w:rPr>
                <w:t>.</w:t>
              </w:r>
              <w:proofErr w:type="spellStart"/>
              <w:r w:rsidRPr="00043DFF">
                <w:rPr>
                  <w:rStyle w:val="af5"/>
                  <w:rFonts w:ascii="Times New Roman" w:hAnsi="Times New Roman"/>
                  <w:b/>
                  <w:sz w:val="20"/>
                  <w:szCs w:val="20"/>
                  <w:lang w:val="en-US"/>
                </w:rPr>
                <w:t>pervoinvest</w:t>
              </w:r>
              <w:proofErr w:type="spellEnd"/>
              <w:r w:rsidRPr="00043DFF">
                <w:rPr>
                  <w:rStyle w:val="af5"/>
                  <w:rFonts w:ascii="Times New Roman" w:hAnsi="Times New Roman"/>
                  <w:b/>
                  <w:sz w:val="20"/>
                  <w:szCs w:val="20"/>
                </w:rPr>
                <w:t>.</w:t>
              </w:r>
              <w:proofErr w:type="spellStart"/>
              <w:r w:rsidRPr="00043DFF">
                <w:rPr>
                  <w:rStyle w:val="af5"/>
                  <w:rFonts w:ascii="Times New Roman" w:hAnsi="Times New Roman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446B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074A6" w:rsidRPr="00446BDA" w:rsidRDefault="005074A6" w:rsidP="005074A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446B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46BDA" w:rsidRPr="00446BDA" w:rsidRDefault="00446BDA" w:rsidP="00446BDA">
            <w:pPr>
              <w:spacing w:after="100" w:afterAutospacing="1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446BDA">
              <w:rPr>
                <w:rFonts w:ascii="Times New Roman" w:hAnsi="Times New Roman" w:cs="Times New Roman"/>
                <w:sz w:val="20"/>
                <w:szCs w:val="20"/>
              </w:rPr>
              <w:t xml:space="preserve">65. По окончании срока приема заявок на приобретение инвестиционных паев, выдаваемых при досрочном погашении инвестиционных паев, управляющая компания раскрывает информацию о расчетной стоимости инвестиционного пая на последний рабочий день указанного срока на сайте </w:t>
            </w:r>
            <w:hyperlink r:id="rId13" w:history="1">
              <w:r w:rsidRPr="00043DFF">
                <w:rPr>
                  <w:rStyle w:val="af5"/>
                  <w:rFonts w:ascii="Times New Roman" w:hAnsi="Times New Roman"/>
                  <w:b/>
                  <w:sz w:val="20"/>
                  <w:szCs w:val="20"/>
                  <w:lang w:val="en-US"/>
                </w:rPr>
                <w:t>www</w:t>
              </w:r>
              <w:r w:rsidRPr="00043DFF">
                <w:rPr>
                  <w:rStyle w:val="af5"/>
                  <w:rFonts w:ascii="Times New Roman" w:hAnsi="Times New Roman"/>
                  <w:b/>
                  <w:sz w:val="20"/>
                  <w:szCs w:val="20"/>
                </w:rPr>
                <w:t>.</w:t>
              </w:r>
              <w:proofErr w:type="spellStart"/>
              <w:r w:rsidRPr="00043DFF">
                <w:rPr>
                  <w:rStyle w:val="af5"/>
                  <w:rFonts w:ascii="Times New Roman" w:hAnsi="Times New Roman"/>
                  <w:b/>
                  <w:sz w:val="20"/>
                  <w:szCs w:val="20"/>
                  <w:lang w:val="en-US"/>
                </w:rPr>
                <w:t>pervoinvest</w:t>
              </w:r>
              <w:proofErr w:type="spellEnd"/>
              <w:r w:rsidRPr="00043DFF">
                <w:rPr>
                  <w:rStyle w:val="af5"/>
                  <w:rFonts w:ascii="Times New Roman" w:hAnsi="Times New Roman"/>
                  <w:b/>
                  <w:sz w:val="20"/>
                  <w:szCs w:val="20"/>
                </w:rPr>
                <w:t>.</w:t>
              </w:r>
              <w:proofErr w:type="spellStart"/>
              <w:r w:rsidRPr="00043DFF">
                <w:rPr>
                  <w:rStyle w:val="af5"/>
                  <w:rFonts w:ascii="Times New Roman" w:hAnsi="Times New Roman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446B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46BDA" w:rsidRPr="00446BDA" w:rsidRDefault="00446BDA" w:rsidP="00446BDA">
            <w:pPr>
              <w:spacing w:after="100" w:afterAutospacing="1" w:line="240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446BDA">
              <w:rPr>
                <w:rFonts w:ascii="Times New Roman" w:hAnsi="Times New Roman" w:cs="Times New Roman"/>
                <w:sz w:val="20"/>
                <w:szCs w:val="20"/>
              </w:rPr>
              <w:t xml:space="preserve">72. Управляющая компания раскрывает информацию о принятом </w:t>
            </w:r>
            <w:proofErr w:type="gramStart"/>
            <w:r w:rsidRPr="00446BDA">
              <w:rPr>
                <w:rFonts w:ascii="Times New Roman" w:hAnsi="Times New Roman" w:cs="Times New Roman"/>
                <w:sz w:val="20"/>
                <w:szCs w:val="20"/>
              </w:rPr>
              <w:t>решении</w:t>
            </w:r>
            <w:proofErr w:type="gramEnd"/>
            <w:r w:rsidRPr="00446BDA">
              <w:rPr>
                <w:rFonts w:ascii="Times New Roman" w:hAnsi="Times New Roman" w:cs="Times New Roman"/>
                <w:sz w:val="20"/>
                <w:szCs w:val="20"/>
              </w:rPr>
              <w:t xml:space="preserve"> о выдаче дополнительных инвестиционных паев и о начале срока приема заявок на приобретение инвестиционных паев. В указанном решении должно быть определено максимальное количество выдаваемых дополнительных  инвестиционных паев.</w:t>
            </w:r>
          </w:p>
          <w:p w:rsidR="00446BDA" w:rsidRPr="00446BDA" w:rsidRDefault="00446BDA" w:rsidP="00446BDA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ind w:firstLine="709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446BDA">
              <w:rPr>
                <w:rFonts w:ascii="Times New Roman" w:hAnsi="Times New Roman" w:cs="Times New Roman"/>
                <w:sz w:val="20"/>
                <w:szCs w:val="20"/>
              </w:rPr>
              <w:t xml:space="preserve">Указанную информацию управляющая компания раскрывает на сайте </w:t>
            </w:r>
            <w:hyperlink r:id="rId14" w:history="1">
              <w:r w:rsidRPr="00043DFF">
                <w:rPr>
                  <w:rStyle w:val="af5"/>
                  <w:rFonts w:ascii="Times New Roman" w:hAnsi="Times New Roman"/>
                  <w:b/>
                  <w:sz w:val="20"/>
                  <w:szCs w:val="20"/>
                  <w:lang w:val="en-US"/>
                </w:rPr>
                <w:t>www</w:t>
              </w:r>
              <w:r w:rsidRPr="00043DFF">
                <w:rPr>
                  <w:rStyle w:val="af5"/>
                  <w:rFonts w:ascii="Times New Roman" w:hAnsi="Times New Roman"/>
                  <w:b/>
                  <w:sz w:val="20"/>
                  <w:szCs w:val="20"/>
                </w:rPr>
                <w:t>.</w:t>
              </w:r>
              <w:proofErr w:type="spellStart"/>
              <w:r w:rsidRPr="00043DFF">
                <w:rPr>
                  <w:rStyle w:val="af5"/>
                  <w:rFonts w:ascii="Times New Roman" w:hAnsi="Times New Roman"/>
                  <w:b/>
                  <w:sz w:val="20"/>
                  <w:szCs w:val="20"/>
                  <w:lang w:val="en-US"/>
                </w:rPr>
                <w:t>pervoinvest</w:t>
              </w:r>
              <w:proofErr w:type="spellEnd"/>
              <w:r w:rsidRPr="00043DFF">
                <w:rPr>
                  <w:rStyle w:val="af5"/>
                  <w:rFonts w:ascii="Times New Roman" w:hAnsi="Times New Roman"/>
                  <w:b/>
                  <w:sz w:val="20"/>
                  <w:szCs w:val="20"/>
                </w:rPr>
                <w:t>.</w:t>
              </w:r>
              <w:proofErr w:type="spellStart"/>
              <w:r w:rsidRPr="00043DFF">
                <w:rPr>
                  <w:rStyle w:val="af5"/>
                  <w:rFonts w:ascii="Times New Roman" w:hAnsi="Times New Roman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446BD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, </w:t>
            </w:r>
            <w:r w:rsidRPr="00446BDA">
              <w:rPr>
                <w:rFonts w:ascii="Times New Roman" w:hAnsi="Times New Roman" w:cs="Times New Roman"/>
                <w:sz w:val="20"/>
                <w:szCs w:val="20"/>
              </w:rPr>
              <w:t>а также в печатном издании - в «Приложении к Вестнику Федеральной службы по финансовым рынкам»</w:t>
            </w:r>
          </w:p>
          <w:p w:rsidR="00446BDA" w:rsidRPr="00446BDA" w:rsidRDefault="00446BDA" w:rsidP="00446BDA">
            <w:pPr>
              <w:spacing w:after="100" w:afterAutospacing="1" w:line="240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446BDA">
              <w:rPr>
                <w:rFonts w:ascii="Times New Roman" w:hAnsi="Times New Roman" w:cs="Times New Roman"/>
                <w:sz w:val="20"/>
                <w:szCs w:val="20"/>
              </w:rPr>
              <w:t xml:space="preserve">120. Управляющая компания обязана раскрывать информацию на сайте </w:t>
            </w:r>
            <w:hyperlink r:id="rId15" w:history="1">
              <w:r w:rsidRPr="00043DFF">
                <w:rPr>
                  <w:rStyle w:val="af5"/>
                  <w:rFonts w:ascii="Times New Roman" w:hAnsi="Times New Roman"/>
                  <w:b/>
                  <w:sz w:val="20"/>
                  <w:szCs w:val="20"/>
                  <w:lang w:val="en-US"/>
                </w:rPr>
                <w:t>www</w:t>
              </w:r>
              <w:r w:rsidRPr="00043DFF">
                <w:rPr>
                  <w:rStyle w:val="af5"/>
                  <w:rFonts w:ascii="Times New Roman" w:hAnsi="Times New Roman"/>
                  <w:b/>
                  <w:sz w:val="20"/>
                  <w:szCs w:val="20"/>
                </w:rPr>
                <w:t>.</w:t>
              </w:r>
              <w:proofErr w:type="spellStart"/>
              <w:r w:rsidRPr="00043DFF">
                <w:rPr>
                  <w:rStyle w:val="af5"/>
                  <w:rFonts w:ascii="Times New Roman" w:hAnsi="Times New Roman"/>
                  <w:b/>
                  <w:sz w:val="20"/>
                  <w:szCs w:val="20"/>
                  <w:lang w:val="en-US"/>
                </w:rPr>
                <w:t>pervoinvest</w:t>
              </w:r>
              <w:proofErr w:type="spellEnd"/>
              <w:r w:rsidRPr="00043DFF">
                <w:rPr>
                  <w:rStyle w:val="af5"/>
                  <w:rFonts w:ascii="Times New Roman" w:hAnsi="Times New Roman"/>
                  <w:b/>
                  <w:sz w:val="20"/>
                  <w:szCs w:val="20"/>
                </w:rPr>
                <w:t>.</w:t>
              </w:r>
              <w:proofErr w:type="spellStart"/>
              <w:r w:rsidRPr="00043DFF">
                <w:rPr>
                  <w:rStyle w:val="af5"/>
                  <w:rFonts w:ascii="Times New Roman" w:hAnsi="Times New Roman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446BDA">
              <w:rPr>
                <w:rFonts w:ascii="Times New Roman" w:hAnsi="Times New Roman" w:cs="Times New Roman"/>
                <w:sz w:val="20"/>
                <w:szCs w:val="20"/>
              </w:rPr>
              <w:t>. Информация, подлежащая в соответствии с нормативными актами в сфере финансовых рынков опубликованию в печатном издании, публикуется в "Приложении к Вестнику Федеральной службы по финансовым рынкам".</w:t>
            </w:r>
          </w:p>
          <w:p w:rsidR="00AC79E2" w:rsidRPr="00446BDA" w:rsidRDefault="00AC79E2" w:rsidP="007720B8">
            <w:pPr>
              <w:spacing w:line="240" w:lineRule="auto"/>
              <w:ind w:firstLine="720"/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</w:pPr>
          </w:p>
        </w:tc>
        <w:tc>
          <w:tcPr>
            <w:tcW w:w="4785" w:type="dxa"/>
          </w:tcPr>
          <w:p w:rsidR="00446BDA" w:rsidRPr="00043DFF" w:rsidRDefault="00446BDA" w:rsidP="00446BDA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BDA" w:rsidRPr="00043DFF" w:rsidRDefault="00446BDA" w:rsidP="00446BDA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043D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крытие сообщения о созыве общего собрания осуществляется на сайте в сети Интернет </w:t>
            </w:r>
            <w:r w:rsidRPr="00043DF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ww</w:t>
            </w:r>
            <w:r w:rsidRPr="00043DF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043DF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upravlyaem</w:t>
            </w:r>
            <w:proofErr w:type="spellEnd"/>
            <w:r w:rsidRPr="00043DF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043DF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  <w:r w:rsidRPr="00043DFF"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</w:p>
          <w:p w:rsidR="005074A6" w:rsidRPr="00043DFF" w:rsidRDefault="005074A6" w:rsidP="005074A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4A6" w:rsidRPr="00043DFF" w:rsidRDefault="005074A6" w:rsidP="005074A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043DFF">
              <w:rPr>
                <w:rFonts w:ascii="Times New Roman" w:hAnsi="Times New Roman" w:cs="Times New Roman"/>
                <w:sz w:val="20"/>
                <w:szCs w:val="20"/>
              </w:rPr>
              <w:t xml:space="preserve">63. Управляющая компания раскрывает информацию о количестве  инвестиционных паев, выдаваемых при досрочном погашении инвестиционных паев, и о начале срока приема заявок на приобретение инвестиционных паев на сайте </w:t>
            </w:r>
            <w:hyperlink r:id="rId16" w:history="1">
              <w:r w:rsidRPr="00043DFF">
                <w:rPr>
                  <w:rStyle w:val="af5"/>
                  <w:rFonts w:ascii="Times New Roman" w:hAnsi="Times New Roman"/>
                  <w:b/>
                  <w:sz w:val="20"/>
                  <w:szCs w:val="20"/>
                  <w:lang w:val="en-US"/>
                </w:rPr>
                <w:t>www</w:t>
              </w:r>
              <w:r w:rsidRPr="00043DFF">
                <w:rPr>
                  <w:rStyle w:val="af5"/>
                  <w:rFonts w:ascii="Times New Roman" w:hAnsi="Times New Roman"/>
                  <w:b/>
                  <w:sz w:val="20"/>
                  <w:szCs w:val="20"/>
                </w:rPr>
                <w:t>.</w:t>
              </w:r>
              <w:proofErr w:type="spellStart"/>
              <w:r w:rsidRPr="00043DFF">
                <w:rPr>
                  <w:rStyle w:val="af5"/>
                  <w:rFonts w:ascii="Times New Roman" w:hAnsi="Times New Roman"/>
                  <w:b/>
                  <w:sz w:val="20"/>
                  <w:szCs w:val="20"/>
                  <w:shd w:val="clear" w:color="auto" w:fill="FFFFFF"/>
                </w:rPr>
                <w:t>upravlyaem</w:t>
              </w:r>
              <w:proofErr w:type="spellEnd"/>
              <w:r w:rsidRPr="00043DFF">
                <w:rPr>
                  <w:rStyle w:val="af5"/>
                  <w:rFonts w:ascii="Times New Roman" w:hAnsi="Times New Roman"/>
                  <w:b/>
                  <w:sz w:val="20"/>
                  <w:szCs w:val="20"/>
                </w:rPr>
                <w:t>.</w:t>
              </w:r>
              <w:proofErr w:type="spellStart"/>
              <w:r w:rsidRPr="00043DFF">
                <w:rPr>
                  <w:rStyle w:val="af5"/>
                  <w:rFonts w:ascii="Times New Roman" w:hAnsi="Times New Roman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043DF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5074A6" w:rsidRPr="00043DFF" w:rsidRDefault="005074A6" w:rsidP="005074A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BDA" w:rsidRPr="00043DFF" w:rsidRDefault="00446BDA" w:rsidP="00446BDA">
            <w:pPr>
              <w:spacing w:after="100" w:afterAutospacing="1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043DFF">
              <w:rPr>
                <w:rFonts w:ascii="Times New Roman" w:hAnsi="Times New Roman" w:cs="Times New Roman"/>
                <w:sz w:val="20"/>
                <w:szCs w:val="20"/>
              </w:rPr>
              <w:t xml:space="preserve">65. По окончании срока приема заявок на приобретение инвестиционных паев, выдаваемых при досрочном погашении инвестиционных паев, управляющая компания раскрывает информацию о расчетной стоимости инвестиционного пая на последний рабочий день указанного срока на сайте </w:t>
            </w:r>
            <w:r w:rsidRPr="00043DF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ww</w:t>
            </w:r>
            <w:r w:rsidRPr="00043DF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043DF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upravlyaem</w:t>
            </w:r>
            <w:proofErr w:type="spellEnd"/>
            <w:r w:rsidRPr="00043DF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043DF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  <w:r w:rsidRPr="00043D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46BDA" w:rsidRPr="00043DFF" w:rsidRDefault="00446BDA" w:rsidP="00446BDA">
            <w:pPr>
              <w:spacing w:after="100" w:afterAutospacing="1" w:line="240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043DFF">
              <w:rPr>
                <w:rFonts w:ascii="Times New Roman" w:hAnsi="Times New Roman" w:cs="Times New Roman"/>
                <w:sz w:val="20"/>
                <w:szCs w:val="20"/>
              </w:rPr>
              <w:t xml:space="preserve">72. Управляющая компания раскрывает информацию о принятом </w:t>
            </w:r>
            <w:proofErr w:type="gramStart"/>
            <w:r w:rsidRPr="00043DFF">
              <w:rPr>
                <w:rFonts w:ascii="Times New Roman" w:hAnsi="Times New Roman" w:cs="Times New Roman"/>
                <w:sz w:val="20"/>
                <w:szCs w:val="20"/>
              </w:rPr>
              <w:t>решении</w:t>
            </w:r>
            <w:proofErr w:type="gramEnd"/>
            <w:r w:rsidRPr="00043DFF">
              <w:rPr>
                <w:rFonts w:ascii="Times New Roman" w:hAnsi="Times New Roman" w:cs="Times New Roman"/>
                <w:sz w:val="20"/>
                <w:szCs w:val="20"/>
              </w:rPr>
              <w:t xml:space="preserve"> о выдаче дополнительных инвестиционных паев и о начале срока приема заявок на приобретение инвестиционных паев. В указанном решении должно быть определено максимальное количество выдаваемых дополнительных  инвестиционных паев.</w:t>
            </w:r>
          </w:p>
          <w:p w:rsidR="00446BDA" w:rsidRPr="00043DFF" w:rsidRDefault="00446BDA" w:rsidP="00446BDA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ind w:firstLine="709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043DFF">
              <w:rPr>
                <w:rFonts w:ascii="Times New Roman" w:hAnsi="Times New Roman" w:cs="Times New Roman"/>
                <w:sz w:val="20"/>
                <w:szCs w:val="20"/>
              </w:rPr>
              <w:t xml:space="preserve">Указанную информацию управляющая компания раскрывает на сайте </w:t>
            </w:r>
            <w:r w:rsidRPr="00043DF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ww</w:t>
            </w:r>
            <w:r w:rsidRPr="00043DF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043DF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upravlyaem</w:t>
            </w:r>
            <w:proofErr w:type="spellEnd"/>
            <w:r w:rsidRPr="00043DF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043DF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  <w:r w:rsidRPr="00043DFF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, </w:t>
            </w:r>
            <w:r w:rsidRPr="00043DFF">
              <w:rPr>
                <w:rFonts w:ascii="Times New Roman" w:hAnsi="Times New Roman" w:cs="Times New Roman"/>
                <w:sz w:val="20"/>
                <w:szCs w:val="20"/>
              </w:rPr>
              <w:t>а также в печатном издании - в «Приложении к Вестнику Федеральной службы по финансовым рынкам»</w:t>
            </w:r>
          </w:p>
          <w:p w:rsidR="005074A6" w:rsidRPr="00043DFF" w:rsidRDefault="005074A6" w:rsidP="005074A6">
            <w:pPr>
              <w:spacing w:line="240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BDA" w:rsidRPr="00043DFF" w:rsidRDefault="00446BDA" w:rsidP="00446BDA">
            <w:pPr>
              <w:spacing w:after="100" w:afterAutospacing="1" w:line="240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043DFF">
              <w:rPr>
                <w:rFonts w:ascii="Times New Roman" w:hAnsi="Times New Roman" w:cs="Times New Roman"/>
                <w:sz w:val="20"/>
                <w:szCs w:val="20"/>
              </w:rPr>
              <w:t xml:space="preserve">120. Управляющая компания обязана раскрывать информацию на сайте </w:t>
            </w:r>
            <w:r w:rsidRPr="00043DF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ww</w:t>
            </w:r>
            <w:r w:rsidRPr="00043DF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043DF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upravlyaem</w:t>
            </w:r>
            <w:proofErr w:type="spellEnd"/>
            <w:r w:rsidRPr="00043DF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043DF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  <w:r w:rsidRPr="00043DFF">
              <w:rPr>
                <w:rFonts w:ascii="Times New Roman" w:hAnsi="Times New Roman" w:cs="Times New Roman"/>
                <w:sz w:val="20"/>
                <w:szCs w:val="20"/>
              </w:rPr>
              <w:t>. Информация, подлежащая в соответствии с нормативными актами в сфере финансовых рынков опубликованию в печатном издании, публикуется в "Приложении к Вестнику Федеральной службы по финансовым рынкам".</w:t>
            </w:r>
          </w:p>
          <w:p w:rsidR="00AC79E2" w:rsidRPr="00043DFF" w:rsidRDefault="00AC79E2" w:rsidP="005074A6">
            <w:pPr>
              <w:spacing w:after="100" w:afterAutospacing="1" w:line="240" w:lineRule="auto"/>
              <w:ind w:firstLine="720"/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</w:pPr>
          </w:p>
        </w:tc>
      </w:tr>
    </w:tbl>
    <w:p w:rsidR="00D80ED5" w:rsidRDefault="00D80ED5" w:rsidP="00827FE3">
      <w:pPr>
        <w:pStyle w:val="af3"/>
      </w:pPr>
    </w:p>
    <w:p w:rsidR="00827FE3" w:rsidRPr="00541593" w:rsidRDefault="00827FE3" w:rsidP="00D80ED5">
      <w:pPr>
        <w:spacing w:after="12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_1"/>
      <w:bookmarkStart w:id="3" w:name="p_2"/>
      <w:bookmarkStart w:id="4" w:name="p_3"/>
      <w:bookmarkStart w:id="5" w:name="p_4"/>
      <w:bookmarkStart w:id="6" w:name="p_5"/>
      <w:bookmarkStart w:id="7" w:name="p_6"/>
      <w:bookmarkStart w:id="8" w:name="p_7"/>
      <w:bookmarkStart w:id="9" w:name="p_8"/>
      <w:bookmarkStart w:id="10" w:name="p_9"/>
      <w:bookmarkStart w:id="11" w:name="p_10"/>
      <w:bookmarkStart w:id="12" w:name="p_11"/>
      <w:bookmarkStart w:id="13" w:name="p_12"/>
      <w:bookmarkStart w:id="14" w:name="p_13"/>
      <w:bookmarkStart w:id="15" w:name="p_14"/>
      <w:bookmarkStart w:id="16" w:name="p_15"/>
      <w:bookmarkStart w:id="17" w:name="p_16"/>
      <w:bookmarkStart w:id="18" w:name="p_17"/>
      <w:bookmarkStart w:id="19" w:name="p_18"/>
      <w:bookmarkStart w:id="20" w:name="p_19"/>
      <w:bookmarkStart w:id="21" w:name="p_20"/>
      <w:bookmarkStart w:id="22" w:name="p_21"/>
      <w:bookmarkStart w:id="23" w:name="p_22"/>
      <w:bookmarkStart w:id="24" w:name="p_23"/>
      <w:bookmarkStart w:id="25" w:name="p_26"/>
      <w:bookmarkStart w:id="26" w:name="p_27"/>
      <w:bookmarkStart w:id="27" w:name="p_28"/>
      <w:bookmarkStart w:id="28" w:name="p_29"/>
      <w:bookmarkStart w:id="29" w:name="p_300"/>
      <w:bookmarkStart w:id="30" w:name="p_30"/>
      <w:bookmarkStart w:id="31" w:name="p_31"/>
      <w:bookmarkStart w:id="32" w:name="p_32"/>
      <w:bookmarkStart w:id="33" w:name="p_33"/>
      <w:bookmarkStart w:id="34" w:name="p_34"/>
      <w:bookmarkStart w:id="35" w:name="p_400"/>
      <w:bookmarkStart w:id="36" w:name="p_35"/>
      <w:bookmarkStart w:id="37" w:name="p_36"/>
      <w:bookmarkStart w:id="38" w:name="p_37"/>
      <w:bookmarkStart w:id="39" w:name="p_38"/>
      <w:bookmarkStart w:id="40" w:name="p_39"/>
      <w:bookmarkStart w:id="41" w:name="p_40"/>
      <w:bookmarkStart w:id="42" w:name="p_41"/>
      <w:bookmarkStart w:id="43" w:name="p_42"/>
      <w:bookmarkStart w:id="44" w:name="p_43"/>
      <w:bookmarkStart w:id="45" w:name="p_25"/>
      <w:bookmarkStart w:id="46" w:name="p_44"/>
      <w:bookmarkStart w:id="47" w:name="p_45"/>
      <w:bookmarkStart w:id="48" w:name="p_200"/>
      <w:bookmarkStart w:id="49" w:name="p_500"/>
      <w:bookmarkStart w:id="50" w:name="p_600"/>
      <w:bookmarkStart w:id="51" w:name="p_46"/>
      <w:bookmarkStart w:id="52" w:name="p_47"/>
      <w:bookmarkStart w:id="53" w:name="p_64"/>
      <w:bookmarkStart w:id="54" w:name="p_48"/>
      <w:bookmarkStart w:id="55" w:name="p_49"/>
      <w:bookmarkStart w:id="56" w:name="p_51"/>
      <w:bookmarkStart w:id="57" w:name="p_52"/>
      <w:bookmarkStart w:id="58" w:name="p_53"/>
      <w:bookmarkStart w:id="59" w:name="p_54"/>
      <w:bookmarkStart w:id="60" w:name="p_55"/>
      <w:bookmarkStart w:id="61" w:name="p_56"/>
      <w:bookmarkStart w:id="62" w:name="p_24"/>
      <w:bookmarkStart w:id="63" w:name="p_57"/>
      <w:bookmarkStart w:id="64" w:name="p_58"/>
      <w:bookmarkStart w:id="65" w:name="p_59"/>
      <w:bookmarkStart w:id="66" w:name="p_60"/>
      <w:bookmarkStart w:id="67" w:name="p_61"/>
      <w:bookmarkStart w:id="68" w:name="p_62"/>
      <w:bookmarkStart w:id="69" w:name="p_63"/>
      <w:bookmarkStart w:id="70" w:name="p_700"/>
      <w:bookmarkStart w:id="71" w:name="p_65"/>
      <w:bookmarkStart w:id="72" w:name="p_66"/>
      <w:bookmarkStart w:id="73" w:name="p_67"/>
      <w:bookmarkStart w:id="74" w:name="p_68"/>
      <w:bookmarkStart w:id="75" w:name="p_69"/>
      <w:bookmarkStart w:id="76" w:name="p_70"/>
      <w:bookmarkStart w:id="77" w:name="p_71"/>
      <w:bookmarkStart w:id="78" w:name="p_72"/>
      <w:bookmarkStart w:id="79" w:name="p_73"/>
      <w:bookmarkStart w:id="80" w:name="p_74"/>
      <w:bookmarkStart w:id="81" w:name="p_75"/>
      <w:bookmarkStart w:id="82" w:name="p_77"/>
      <w:bookmarkStart w:id="83" w:name="p_78"/>
      <w:bookmarkStart w:id="84" w:name="p_800"/>
      <w:bookmarkStart w:id="85" w:name="p_79"/>
      <w:bookmarkStart w:id="86" w:name="p_81"/>
      <w:bookmarkStart w:id="87" w:name="p_82"/>
      <w:bookmarkStart w:id="88" w:name="p_83"/>
      <w:bookmarkStart w:id="89" w:name="p_84"/>
      <w:bookmarkStart w:id="90" w:name="p_85"/>
      <w:bookmarkStart w:id="91" w:name="p_900"/>
      <w:bookmarkStart w:id="92" w:name="p_86"/>
      <w:bookmarkStart w:id="93" w:name="p_87"/>
      <w:bookmarkStart w:id="94" w:name="p_1010"/>
      <w:bookmarkStart w:id="95" w:name="p_88"/>
      <w:bookmarkStart w:id="96" w:name="p_89"/>
      <w:bookmarkStart w:id="97" w:name="p_909"/>
      <w:bookmarkStart w:id="98" w:name="p_1011"/>
      <w:bookmarkStart w:id="99" w:name="p_91"/>
      <w:bookmarkStart w:id="100" w:name="p_92"/>
      <w:bookmarkStart w:id="101" w:name="p_93"/>
      <w:bookmarkStart w:id="102" w:name="p_94"/>
      <w:bookmarkStart w:id="103" w:name="p_95"/>
      <w:bookmarkStart w:id="104" w:name="p_96"/>
      <w:bookmarkStart w:id="105" w:name="p_1012"/>
      <w:bookmarkStart w:id="106" w:name="p_97"/>
      <w:bookmarkStart w:id="107" w:name="p_98"/>
      <w:bookmarkStart w:id="108" w:name="p_1013"/>
      <w:bookmarkStart w:id="109" w:name="p_99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:rsidR="00827FE3" w:rsidRPr="00541593" w:rsidRDefault="00827FE3" w:rsidP="00827FE3">
      <w:pPr>
        <w:pStyle w:val="af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541593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Генеральный директор</w:t>
      </w:r>
    </w:p>
    <w:p w:rsidR="00827FE3" w:rsidRPr="00541593" w:rsidRDefault="00914ED4" w:rsidP="00827FE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415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ОО УК «</w:t>
      </w:r>
      <w:proofErr w:type="spellStart"/>
      <w:r w:rsidRPr="005415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рво</w:t>
      </w:r>
      <w:r w:rsidR="00A901F1" w:rsidRPr="005415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вест-Управление</w:t>
      </w:r>
      <w:proofErr w:type="spellEnd"/>
      <w:r w:rsidR="00A901F1" w:rsidRPr="005415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активами</w:t>
      </w:r>
      <w:r w:rsidRPr="005415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  <w:r w:rsidR="00827FE3" w:rsidRPr="005415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="00EE1A52" w:rsidRPr="005415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________________</w:t>
      </w:r>
      <w:r w:rsidRPr="005415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/ В.Ю. </w:t>
      </w:r>
      <w:proofErr w:type="spellStart"/>
      <w:r w:rsidRPr="005415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нкин</w:t>
      </w:r>
      <w:proofErr w:type="spellEnd"/>
      <w:r w:rsidRPr="005415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/</w:t>
      </w:r>
    </w:p>
    <w:p w:rsidR="00827FE3" w:rsidRPr="00541593" w:rsidRDefault="00827FE3" w:rsidP="00827FE3">
      <w:pPr>
        <w:spacing w:after="120" w:line="240" w:lineRule="exact"/>
        <w:jc w:val="left"/>
        <w:rPr>
          <w:rFonts w:ascii="Times New Roman" w:hAnsi="Times New Roman" w:cs="Times New Roman"/>
          <w:sz w:val="24"/>
          <w:szCs w:val="24"/>
        </w:rPr>
      </w:pPr>
    </w:p>
    <w:sectPr w:rsidR="00827FE3" w:rsidRPr="00541593" w:rsidSect="007C2686">
      <w:footerReference w:type="default" r:id="rId17"/>
      <w:pgSz w:w="11906" w:h="16838"/>
      <w:pgMar w:top="709" w:right="850" w:bottom="568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7C9" w:rsidRDefault="00BD27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BD27C9" w:rsidRDefault="00BD27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altName w:val="Tahom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EA6" w:rsidRDefault="00256E8C">
    <w:pPr>
      <w:pStyle w:val="a5"/>
      <w:jc w:val="right"/>
    </w:pPr>
    <w:fldSimple w:instr="PAGE   \* MERGEFORMAT">
      <w:r w:rsidR="00F94D69">
        <w:rPr>
          <w:noProof/>
        </w:rPr>
        <w:t>1</w:t>
      </w:r>
    </w:fldSimple>
  </w:p>
  <w:p w:rsidR="00242EA6" w:rsidRDefault="00242EA6">
    <w:pPr>
      <w:pStyle w:val="a5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7C9" w:rsidRDefault="00BD27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BD27C9" w:rsidRDefault="00BD27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A7311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547757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59A0CD4"/>
    <w:multiLevelType w:val="hybridMultilevel"/>
    <w:tmpl w:val="00200288"/>
    <w:lvl w:ilvl="0" w:tplc="858029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4">
    <w:nsid w:val="3CD031F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EE1053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23F270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AD532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trackRevision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71CB7"/>
    <w:rsid w:val="000009C5"/>
    <w:rsid w:val="00024F6E"/>
    <w:rsid w:val="00031548"/>
    <w:rsid w:val="00034E94"/>
    <w:rsid w:val="00043DFF"/>
    <w:rsid w:val="000719E5"/>
    <w:rsid w:val="00084CAE"/>
    <w:rsid w:val="000A097C"/>
    <w:rsid w:val="000D5412"/>
    <w:rsid w:val="000E6984"/>
    <w:rsid w:val="000F5786"/>
    <w:rsid w:val="001125A3"/>
    <w:rsid w:val="001332BC"/>
    <w:rsid w:val="0015221B"/>
    <w:rsid w:val="0015683A"/>
    <w:rsid w:val="001613A7"/>
    <w:rsid w:val="00193BAB"/>
    <w:rsid w:val="001949D3"/>
    <w:rsid w:val="001B0C17"/>
    <w:rsid w:val="00224730"/>
    <w:rsid w:val="00242EA6"/>
    <w:rsid w:val="00256E8C"/>
    <w:rsid w:val="002605EB"/>
    <w:rsid w:val="00263379"/>
    <w:rsid w:val="00271998"/>
    <w:rsid w:val="00271CB7"/>
    <w:rsid w:val="002771EE"/>
    <w:rsid w:val="00282D84"/>
    <w:rsid w:val="00283DAD"/>
    <w:rsid w:val="002A57F9"/>
    <w:rsid w:val="002B4DE9"/>
    <w:rsid w:val="002C141D"/>
    <w:rsid w:val="00302F49"/>
    <w:rsid w:val="003138F3"/>
    <w:rsid w:val="0031480B"/>
    <w:rsid w:val="003331DE"/>
    <w:rsid w:val="00333895"/>
    <w:rsid w:val="00366306"/>
    <w:rsid w:val="00384048"/>
    <w:rsid w:val="00384D8E"/>
    <w:rsid w:val="00394053"/>
    <w:rsid w:val="003E4ABF"/>
    <w:rsid w:val="00431A16"/>
    <w:rsid w:val="00432873"/>
    <w:rsid w:val="004414EA"/>
    <w:rsid w:val="00446BDA"/>
    <w:rsid w:val="004674A8"/>
    <w:rsid w:val="004B6920"/>
    <w:rsid w:val="004D2C92"/>
    <w:rsid w:val="005074A6"/>
    <w:rsid w:val="005315C8"/>
    <w:rsid w:val="00532B88"/>
    <w:rsid w:val="00541593"/>
    <w:rsid w:val="00544B57"/>
    <w:rsid w:val="005655F0"/>
    <w:rsid w:val="00567E68"/>
    <w:rsid w:val="00595F4E"/>
    <w:rsid w:val="00595F7B"/>
    <w:rsid w:val="005A3B88"/>
    <w:rsid w:val="005E6A7C"/>
    <w:rsid w:val="005F787C"/>
    <w:rsid w:val="00611FEA"/>
    <w:rsid w:val="006218E1"/>
    <w:rsid w:val="006231F0"/>
    <w:rsid w:val="00660B87"/>
    <w:rsid w:val="00680D1B"/>
    <w:rsid w:val="00694BB7"/>
    <w:rsid w:val="006A6812"/>
    <w:rsid w:val="006B69F7"/>
    <w:rsid w:val="006C0D03"/>
    <w:rsid w:val="006C15F8"/>
    <w:rsid w:val="007720B8"/>
    <w:rsid w:val="00797221"/>
    <w:rsid w:val="007A2F6F"/>
    <w:rsid w:val="007B7265"/>
    <w:rsid w:val="007C2686"/>
    <w:rsid w:val="00827FE3"/>
    <w:rsid w:val="0088766C"/>
    <w:rsid w:val="009142A5"/>
    <w:rsid w:val="00914ED4"/>
    <w:rsid w:val="00934D96"/>
    <w:rsid w:val="00936762"/>
    <w:rsid w:val="00945478"/>
    <w:rsid w:val="00960116"/>
    <w:rsid w:val="00960210"/>
    <w:rsid w:val="00987A5F"/>
    <w:rsid w:val="009B585B"/>
    <w:rsid w:val="00A21834"/>
    <w:rsid w:val="00A24091"/>
    <w:rsid w:val="00A3578C"/>
    <w:rsid w:val="00A46B0C"/>
    <w:rsid w:val="00A556DB"/>
    <w:rsid w:val="00A74F5B"/>
    <w:rsid w:val="00A901F1"/>
    <w:rsid w:val="00A9343A"/>
    <w:rsid w:val="00AC111B"/>
    <w:rsid w:val="00AC73C4"/>
    <w:rsid w:val="00AC79E2"/>
    <w:rsid w:val="00AD1549"/>
    <w:rsid w:val="00B02386"/>
    <w:rsid w:val="00B418F9"/>
    <w:rsid w:val="00B5659C"/>
    <w:rsid w:val="00B610C4"/>
    <w:rsid w:val="00B7417C"/>
    <w:rsid w:val="00B76B09"/>
    <w:rsid w:val="00B863A3"/>
    <w:rsid w:val="00B92194"/>
    <w:rsid w:val="00B928C8"/>
    <w:rsid w:val="00BA368F"/>
    <w:rsid w:val="00BC3350"/>
    <w:rsid w:val="00BC78E3"/>
    <w:rsid w:val="00BD27C9"/>
    <w:rsid w:val="00BE5ED7"/>
    <w:rsid w:val="00CB2847"/>
    <w:rsid w:val="00CC0CC9"/>
    <w:rsid w:val="00CC7BA7"/>
    <w:rsid w:val="00CE2195"/>
    <w:rsid w:val="00CF4802"/>
    <w:rsid w:val="00D32866"/>
    <w:rsid w:val="00D6006D"/>
    <w:rsid w:val="00D64C79"/>
    <w:rsid w:val="00D80ED5"/>
    <w:rsid w:val="00DB681E"/>
    <w:rsid w:val="00DD7359"/>
    <w:rsid w:val="00DD7D8F"/>
    <w:rsid w:val="00DF7CD4"/>
    <w:rsid w:val="00E124DC"/>
    <w:rsid w:val="00E31335"/>
    <w:rsid w:val="00E437EE"/>
    <w:rsid w:val="00E47B98"/>
    <w:rsid w:val="00E5145E"/>
    <w:rsid w:val="00E642B9"/>
    <w:rsid w:val="00E92874"/>
    <w:rsid w:val="00ED44F9"/>
    <w:rsid w:val="00ED578E"/>
    <w:rsid w:val="00EE1A52"/>
    <w:rsid w:val="00EE1D2F"/>
    <w:rsid w:val="00EE6B52"/>
    <w:rsid w:val="00F04D5F"/>
    <w:rsid w:val="00F11D5C"/>
    <w:rsid w:val="00F45228"/>
    <w:rsid w:val="00F80B18"/>
    <w:rsid w:val="00F90CBC"/>
    <w:rsid w:val="00F94D69"/>
    <w:rsid w:val="00FB2652"/>
    <w:rsid w:val="00FB3FF6"/>
    <w:rsid w:val="00FC1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048"/>
    <w:pPr>
      <w:spacing w:line="360" w:lineRule="atLeast"/>
      <w:jc w:val="both"/>
    </w:pPr>
    <w:rPr>
      <w:rFonts w:ascii="Times New Roman CYR" w:hAnsi="Times New Roman CYR" w:cs="Times New Roman CYR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27F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11"/>
    <w:next w:val="a"/>
    <w:link w:val="20"/>
    <w:uiPriority w:val="99"/>
    <w:qFormat/>
    <w:rsid w:val="00384048"/>
    <w:pPr>
      <w:keepNext/>
      <w:autoSpaceDE w:val="0"/>
      <w:autoSpaceDN w:val="0"/>
      <w:spacing w:line="240" w:lineRule="auto"/>
      <w:ind w:left="227"/>
      <w:jc w:val="center"/>
      <w:outlineLvl w:val="1"/>
    </w:pPr>
    <w:rPr>
      <w:rFonts w:ascii="Palatino Linotype" w:hAnsi="Palatino Linotype" w:cs="Palatino Linotype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84048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84048"/>
    <w:rPr>
      <w:rFonts w:ascii="Cambria" w:hAnsi="Cambria" w:cs="Times New Roman"/>
      <w:b/>
      <w:i/>
      <w:sz w:val="28"/>
    </w:rPr>
  </w:style>
  <w:style w:type="paragraph" w:styleId="a3">
    <w:name w:val="header"/>
    <w:basedOn w:val="a"/>
    <w:link w:val="a4"/>
    <w:uiPriority w:val="99"/>
    <w:rsid w:val="0038404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84048"/>
    <w:rPr>
      <w:rFonts w:ascii="Times New Roman CYR" w:hAnsi="Times New Roman CYR" w:cs="Times New Roman"/>
      <w:sz w:val="28"/>
    </w:rPr>
  </w:style>
  <w:style w:type="paragraph" w:styleId="a5">
    <w:name w:val="footer"/>
    <w:basedOn w:val="a"/>
    <w:link w:val="a6"/>
    <w:uiPriority w:val="99"/>
    <w:rsid w:val="0038404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84048"/>
    <w:rPr>
      <w:rFonts w:ascii="Times New Roman CYR" w:hAnsi="Times New Roman CYR" w:cs="Times New Roman"/>
      <w:sz w:val="28"/>
    </w:rPr>
  </w:style>
  <w:style w:type="character" w:styleId="a7">
    <w:name w:val="page number"/>
    <w:basedOn w:val="a0"/>
    <w:uiPriority w:val="99"/>
    <w:rsid w:val="00384048"/>
    <w:rPr>
      <w:rFonts w:ascii="Times New Roman" w:hAnsi="Times New Roman" w:cs="Times New Roman"/>
    </w:rPr>
  </w:style>
  <w:style w:type="character" w:styleId="a8">
    <w:name w:val="footnote reference"/>
    <w:basedOn w:val="a0"/>
    <w:uiPriority w:val="99"/>
    <w:semiHidden/>
    <w:rsid w:val="00384048"/>
    <w:rPr>
      <w:rFonts w:ascii="Times New Roman" w:hAnsi="Times New Roman" w:cs="Times New Roman"/>
      <w:vertAlign w:val="superscript"/>
    </w:rPr>
  </w:style>
  <w:style w:type="paragraph" w:styleId="a9">
    <w:name w:val="footnote text"/>
    <w:basedOn w:val="a"/>
    <w:link w:val="aa"/>
    <w:uiPriority w:val="99"/>
    <w:semiHidden/>
    <w:rsid w:val="00384048"/>
    <w:pPr>
      <w:spacing w:line="240" w:lineRule="auto"/>
      <w:jc w:val="left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384048"/>
    <w:rPr>
      <w:rFonts w:ascii="Times New Roman CYR" w:hAnsi="Times New Roman CYR" w:cs="Times New Roman"/>
      <w:sz w:val="20"/>
    </w:rPr>
  </w:style>
  <w:style w:type="paragraph" w:styleId="ab">
    <w:name w:val="Balloon Text"/>
    <w:basedOn w:val="a"/>
    <w:link w:val="ac"/>
    <w:uiPriority w:val="99"/>
    <w:semiHidden/>
    <w:rsid w:val="0038404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84048"/>
    <w:rPr>
      <w:rFonts w:ascii="Tahoma" w:hAnsi="Tahoma" w:cs="Times New Roman"/>
      <w:sz w:val="16"/>
    </w:rPr>
  </w:style>
  <w:style w:type="character" w:styleId="ad">
    <w:name w:val="annotation reference"/>
    <w:basedOn w:val="a0"/>
    <w:uiPriority w:val="99"/>
    <w:semiHidden/>
    <w:rsid w:val="00384048"/>
    <w:rPr>
      <w:rFonts w:ascii="Times New Roman" w:hAnsi="Times New Roman"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38404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384048"/>
    <w:rPr>
      <w:rFonts w:ascii="Times New Roman CYR" w:hAnsi="Times New Roman CYR" w:cs="Times New Roman"/>
      <w:sz w:val="20"/>
    </w:rPr>
  </w:style>
  <w:style w:type="paragraph" w:styleId="af0">
    <w:name w:val="annotation subject"/>
    <w:basedOn w:val="ae"/>
    <w:next w:val="ae"/>
    <w:link w:val="af1"/>
    <w:uiPriority w:val="99"/>
    <w:semiHidden/>
    <w:rsid w:val="0038404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384048"/>
    <w:rPr>
      <w:b/>
    </w:rPr>
  </w:style>
  <w:style w:type="paragraph" w:customStyle="1" w:styleId="ConsNormal">
    <w:name w:val="ConsNormal"/>
    <w:uiPriority w:val="99"/>
    <w:rsid w:val="00384048"/>
    <w:pPr>
      <w:widowControl w:val="0"/>
      <w:ind w:firstLine="720"/>
    </w:pPr>
    <w:rPr>
      <w:rFonts w:ascii="Arial" w:hAnsi="Arial" w:cs="Arial"/>
      <w:lang w:eastAsia="en-US"/>
    </w:rPr>
  </w:style>
  <w:style w:type="paragraph" w:customStyle="1" w:styleId="ConsPlusNormal">
    <w:name w:val="ConsPlusNormal"/>
    <w:uiPriority w:val="99"/>
    <w:rsid w:val="00384048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styleId="af2">
    <w:name w:val="Block Text"/>
    <w:basedOn w:val="a"/>
    <w:uiPriority w:val="99"/>
    <w:rsid w:val="00384048"/>
    <w:pPr>
      <w:spacing w:line="240" w:lineRule="auto"/>
      <w:ind w:left="-630" w:right="-691" w:firstLine="720"/>
    </w:pPr>
    <w:rPr>
      <w:sz w:val="22"/>
      <w:szCs w:val="22"/>
      <w:lang w:eastAsia="en-US"/>
    </w:rPr>
  </w:style>
  <w:style w:type="paragraph" w:customStyle="1" w:styleId="BodyNum">
    <w:name w:val="Body Num"/>
    <w:basedOn w:val="a"/>
    <w:uiPriority w:val="99"/>
    <w:rsid w:val="00384048"/>
    <w:pPr>
      <w:spacing w:after="120" w:line="240" w:lineRule="auto"/>
    </w:pPr>
    <w:rPr>
      <w:sz w:val="24"/>
      <w:szCs w:val="24"/>
      <w:lang w:eastAsia="en-US"/>
    </w:rPr>
  </w:style>
  <w:style w:type="paragraph" w:styleId="11">
    <w:name w:val="toc 1"/>
    <w:basedOn w:val="a"/>
    <w:next w:val="a"/>
    <w:autoRedefine/>
    <w:uiPriority w:val="99"/>
    <w:semiHidden/>
    <w:rsid w:val="00384048"/>
  </w:style>
  <w:style w:type="paragraph" w:styleId="21">
    <w:name w:val="Body Text Indent 2"/>
    <w:basedOn w:val="a"/>
    <w:link w:val="22"/>
    <w:uiPriority w:val="99"/>
    <w:rsid w:val="00384048"/>
    <w:pPr>
      <w:spacing w:line="240" w:lineRule="auto"/>
      <w:ind w:firstLine="709"/>
      <w:jc w:val="center"/>
    </w:pPr>
    <w:rPr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84048"/>
    <w:rPr>
      <w:rFonts w:ascii="Times New Roman CYR" w:hAnsi="Times New Roman CYR" w:cs="Times New Roman"/>
      <w:sz w:val="28"/>
    </w:rPr>
  </w:style>
  <w:style w:type="paragraph" w:styleId="af3">
    <w:name w:val="Body Text"/>
    <w:basedOn w:val="a"/>
    <w:link w:val="af4"/>
    <w:uiPriority w:val="99"/>
    <w:rsid w:val="00384048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f4">
    <w:name w:val="Основной текст Знак"/>
    <w:basedOn w:val="a0"/>
    <w:link w:val="af3"/>
    <w:uiPriority w:val="99"/>
    <w:semiHidden/>
    <w:locked/>
    <w:rsid w:val="00384048"/>
    <w:rPr>
      <w:rFonts w:ascii="Times New Roman CYR" w:hAnsi="Times New Roman CYR" w:cs="Times New Roman"/>
      <w:sz w:val="28"/>
    </w:rPr>
  </w:style>
  <w:style w:type="paragraph" w:customStyle="1" w:styleId="BlockTextArial">
    <w:name w:val="Block Text + Arial"/>
    <w:aliases w:val="9 pt,Left:  0 cm,First line:  1.25 cm,Right:  0 cm,Af..."/>
    <w:basedOn w:val="a"/>
    <w:uiPriority w:val="99"/>
    <w:rsid w:val="00D80ED5"/>
    <w:pPr>
      <w:autoSpaceDE w:val="0"/>
      <w:autoSpaceDN w:val="0"/>
      <w:adjustRightInd w:val="0"/>
      <w:spacing w:line="240" w:lineRule="auto"/>
      <w:ind w:firstLine="54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uiPriority w:val="99"/>
    <w:rsid w:val="00D80ED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basedOn w:val="a0"/>
    <w:uiPriority w:val="99"/>
    <w:rsid w:val="00D80ED5"/>
    <w:rPr>
      <w:rFonts w:cs="Times New Roman"/>
      <w:color w:val="0000FF"/>
      <w:u w:val="single"/>
    </w:rPr>
  </w:style>
  <w:style w:type="paragraph" w:styleId="af6">
    <w:name w:val="Plain Text"/>
    <w:basedOn w:val="a"/>
    <w:link w:val="af7"/>
    <w:uiPriority w:val="99"/>
    <w:rsid w:val="00827FE3"/>
    <w:pPr>
      <w:spacing w:line="240" w:lineRule="auto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af7">
    <w:name w:val="Текст Знак"/>
    <w:basedOn w:val="a0"/>
    <w:link w:val="af6"/>
    <w:uiPriority w:val="99"/>
    <w:semiHidden/>
    <w:locked/>
    <w:rsid w:val="00384048"/>
    <w:rPr>
      <w:rFonts w:ascii="Courier New" w:hAnsi="Courier New" w:cs="Times New Roman"/>
      <w:sz w:val="20"/>
    </w:rPr>
  </w:style>
  <w:style w:type="paragraph" w:customStyle="1" w:styleId="CharChar">
    <w:name w:val="Char Char"/>
    <w:basedOn w:val="a"/>
    <w:uiPriority w:val="99"/>
    <w:rsid w:val="006C0D03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8">
    <w:name w:val="Table Grid"/>
    <w:basedOn w:val="a1"/>
    <w:uiPriority w:val="59"/>
    <w:rsid w:val="005415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rmal (Web)"/>
    <w:basedOn w:val="a"/>
    <w:uiPriority w:val="99"/>
    <w:semiHidden/>
    <w:unhideWhenUsed/>
    <w:rsid w:val="00E124D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E124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9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ervoinvest.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ervoinvest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upravlyaem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ervoinvest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pervoinvest.r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ervoinve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12_не вступили в силу.Ждем публикацию</Статус_x0020_документа>
    <_EndDate xmlns="http://schemas.microsoft.com/sharepoint/v3/fields">17.12.2015</_End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xs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7872c-6126-4a32-b4d6-b4aed00f16be" elementFormDefault="qualified">
    <xsd:import namespace="http://schemas.microsoft.com/office/2006/documentManagement/types"/>
    <xsd:import namespace="http://schemas.microsoft.com/office/infopath/2007/PartnerControls"/>
    <xsd:element name="Статус_x0020_документа" ma:index="8" ma:displayName="Статус" ma:default="Без статуса" ma:description="Статус папки, документа фонда" ma:format="Dropdown" ma:indexed="true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61C5D-C463-40A0-B28B-4AA02D9A0803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8EF24A55-6F84-4CA0-B7B7-F563DBDA6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27EE4F-2D92-4A29-96C9-271E12954E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C6343C-F6EE-4207-9212-8CC778582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1</Words>
  <Characters>5197</Characters>
  <Application>Microsoft Office Word</Application>
  <DocSecurity>0</DocSecurity>
  <Lines>43</Lines>
  <Paragraphs>12</Paragraphs>
  <ScaleCrop>false</ScaleCrop>
  <Company>3D</Company>
  <LinksUpToDate>false</LinksUpToDate>
  <CharactersWithSpaces>6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</dc:title>
  <dc:creator>Oleg B. Goranskiy</dc:creator>
  <cp:lastModifiedBy>kulkova</cp:lastModifiedBy>
  <cp:revision>2</cp:revision>
  <cp:lastPrinted>2015-08-04T13:19:00Z</cp:lastPrinted>
  <dcterms:created xsi:type="dcterms:W3CDTF">2015-12-21T07:36:00Z</dcterms:created>
  <dcterms:modified xsi:type="dcterms:W3CDTF">2015-12-2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